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A004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BF69A" wp14:editId="2CF03190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8733790" cy="2190750"/>
                <wp:effectExtent l="38100" t="1905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1907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165D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165D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From Acorn To Oak: Montgomery College 40th </w:t>
                            </w:r>
                            <w:r w:rsidRPr="009165D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nniversar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25pt;width:687.7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165D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165D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From Acorn To Oak: Montgomery College 40th </w:t>
                      </w:r>
                      <w:r w:rsidRPr="009165D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nniversar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165D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165D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montgomerycollege.edu/acorntooa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165D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165D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montgomerycollege.edu/acorntooak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07645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76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364" w:rsidRPr="00A70364" w:rsidRDefault="003041C8" w:rsidP="00A703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5D1" w:rsidRPr="009165D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Christine </w:t>
                            </w:r>
                            <w:proofErr w:type="spellStart"/>
                            <w:r w:rsidR="009165D1" w:rsidRPr="009165D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refton</w:t>
                            </w:r>
                            <w:proofErr w:type="spellEnd"/>
                          </w:p>
                          <w:p w:rsidR="009332EF" w:rsidRPr="009332EF" w:rsidRDefault="00C56582" w:rsidP="009332EF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9165D1" w:rsidRPr="009165D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ontgomery College</w:t>
                            </w:r>
                          </w:p>
                          <w:p w:rsidR="00521430" w:rsidRPr="00A70364" w:rsidRDefault="00C56582" w:rsidP="00A7036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332E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437257" w:rsidRDefault="0008267D" w:rsidP="0052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451FA5">
                              <w:t xml:space="preserve"> 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1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f4w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70364" w:rsidRPr="00A70364" w:rsidRDefault="003041C8" w:rsidP="00A7036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165D1" w:rsidRPr="009165D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Christine </w:t>
                      </w:r>
                      <w:proofErr w:type="spellStart"/>
                      <w:r w:rsidR="009165D1" w:rsidRPr="009165D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refton</w:t>
                      </w:r>
                      <w:proofErr w:type="spellEnd"/>
                    </w:p>
                    <w:p w:rsidR="009332EF" w:rsidRPr="009332EF" w:rsidRDefault="00C56582" w:rsidP="009332EF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9165D1" w:rsidRPr="009165D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ontgomery College</w:t>
                      </w:r>
                    </w:p>
                    <w:p w:rsidR="00521430" w:rsidRPr="00A70364" w:rsidRDefault="00C56582" w:rsidP="00A7036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332E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437257" w:rsidRDefault="0008267D" w:rsidP="0052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451FA5">
                        <w:t xml:space="preserve"> 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33" w:rsidRDefault="003E0F33" w:rsidP="00607BF9">
      <w:pPr>
        <w:spacing w:after="0" w:line="240" w:lineRule="auto"/>
      </w:pPr>
      <w:r>
        <w:separator/>
      </w:r>
    </w:p>
  </w:endnote>
  <w:endnote w:type="continuationSeparator" w:id="0">
    <w:p w:rsidR="003E0F33" w:rsidRDefault="003E0F3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33" w:rsidRDefault="003E0F33" w:rsidP="00607BF9">
      <w:pPr>
        <w:spacing w:after="0" w:line="240" w:lineRule="auto"/>
      </w:pPr>
      <w:r>
        <w:separator/>
      </w:r>
    </w:p>
  </w:footnote>
  <w:footnote w:type="continuationSeparator" w:id="0">
    <w:p w:rsidR="003E0F33" w:rsidRDefault="003E0F3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39C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0F33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1FA5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1430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6B35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15A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657"/>
    <w:rsid w:val="008E28E1"/>
    <w:rsid w:val="008E2F68"/>
    <w:rsid w:val="008E7A46"/>
    <w:rsid w:val="008F492A"/>
    <w:rsid w:val="00911D6D"/>
    <w:rsid w:val="009165D1"/>
    <w:rsid w:val="009169D7"/>
    <w:rsid w:val="0092152A"/>
    <w:rsid w:val="00923029"/>
    <w:rsid w:val="00924003"/>
    <w:rsid w:val="0093016F"/>
    <w:rsid w:val="009332EF"/>
    <w:rsid w:val="0093728F"/>
    <w:rsid w:val="00942280"/>
    <w:rsid w:val="0094483F"/>
    <w:rsid w:val="009552B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B79ED"/>
    <w:rsid w:val="009C39BD"/>
    <w:rsid w:val="009D2618"/>
    <w:rsid w:val="009D376F"/>
    <w:rsid w:val="009F784D"/>
    <w:rsid w:val="00A0047E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036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4B29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2C42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1136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9F55-CA7F-4F4E-94BF-07C3ABC4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08:00Z</dcterms:created>
  <dcterms:modified xsi:type="dcterms:W3CDTF">2025-12-13T06:08:00Z</dcterms:modified>
</cp:coreProperties>
</file>